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19" w:rsidRPr="00196B1C" w:rsidRDefault="000D5B4B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Re:split</w:t>
      </w:r>
      <w:proofErr w:type="spellEnd"/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,sub(),</w:t>
      </w:r>
      <w:proofErr w:type="spellStart"/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subn</w:t>
      </w:r>
      <w:proofErr w:type="spellEnd"/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match(),search()</w:t>
      </w:r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,compile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3A1A19" w:rsidRPr="00196B1C" w:rsidRDefault="00DB13F2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Math: ceil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floor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log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cbrt</w:t>
      </w:r>
      <w:proofErr w:type="spellEnd"/>
      <w:r w:rsidR="00BE628C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628C" w:rsidRPr="00196B1C"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 w:rsidR="004551C8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lcm, </w:t>
      </w:r>
      <w:r w:rsidR="004551C8" w:rsidRPr="00196B1C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050647" w:rsidRPr="00196B1C" w:rsidRDefault="00B0199B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tertools:</w:t>
      </w:r>
      <w:r w:rsidR="00DE02DD" w:rsidRPr="00196B1C">
        <w:rPr>
          <w:rFonts w:ascii="Times New Roman" w:hAnsi="Times New Roman" w:cs="Times New Roman"/>
          <w:sz w:val="28"/>
          <w:szCs w:val="28"/>
          <w:lang w:val="en-US"/>
        </w:rPr>
        <w:t>permutations</w:t>
      </w:r>
      <w:proofErr w:type="gramEnd"/>
      <w:r w:rsidR="00DE02DD" w:rsidRPr="00196B1C">
        <w:rPr>
          <w:rFonts w:ascii="Times New Roman" w:hAnsi="Times New Roman" w:cs="Times New Roman"/>
          <w:sz w:val="28"/>
          <w:szCs w:val="28"/>
          <w:lang w:val="en-US"/>
        </w:rPr>
        <w:t>(),combinations</w:t>
      </w:r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>,zip_longest</w:t>
      </w:r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F7778" w:rsidRPr="00196B1C">
        <w:rPr>
          <w:rFonts w:ascii="Times New Roman" w:hAnsi="Times New Roman" w:cs="Times New Roman"/>
          <w:sz w:val="28"/>
          <w:szCs w:val="28"/>
          <w:lang w:val="en-US"/>
        </w:rPr>
        <w:t>,chain()</w:t>
      </w:r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,cycle(),repeat()</w:t>
      </w:r>
      <w:r w:rsidR="0062786E" w:rsidRPr="00196B1C">
        <w:rPr>
          <w:rFonts w:ascii="Times New Roman" w:hAnsi="Times New Roman" w:cs="Times New Roman"/>
          <w:sz w:val="28"/>
          <w:szCs w:val="28"/>
          <w:lang w:val="en-US"/>
        </w:rPr>
        <w:t>,product()</w:t>
      </w:r>
      <w:r w:rsidR="00B6756B" w:rsidRPr="00196B1C">
        <w:rPr>
          <w:rFonts w:ascii="Times New Roman" w:hAnsi="Times New Roman" w:cs="Times New Roman"/>
          <w:sz w:val="28"/>
          <w:szCs w:val="28"/>
          <w:lang w:val="en-US"/>
        </w:rPr>
        <w:t>,accumulate()</w:t>
      </w:r>
      <w:r>
        <w:rPr>
          <w:rFonts w:ascii="Times New Roman" w:hAnsi="Times New Roman" w:cs="Times New Roman"/>
          <w:sz w:val="28"/>
          <w:szCs w:val="28"/>
          <w:lang w:val="en-US"/>
        </w:rPr>
        <w:t>,takewhile()</w:t>
      </w:r>
      <w:r w:rsidR="00B6756B"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196B1C" w:rsidRDefault="00DE02DD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: reduce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,wraps</w:t>
      </w:r>
      <w:proofErr w:type="gramEnd"/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13F68" w:rsidRPr="00196B1C">
        <w:rPr>
          <w:rFonts w:ascii="Times New Roman" w:hAnsi="Times New Roman" w:cs="Times New Roman"/>
          <w:sz w:val="28"/>
          <w:szCs w:val="28"/>
          <w:lang w:val="en-US"/>
        </w:rPr>
        <w:t>,@cache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196B1C" w:rsidRDefault="00DE02DD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q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96B1C">
        <w:rPr>
          <w:rFonts w:ascii="Times New Roman" w:hAnsi="Times New Roman" w:cs="Times New Roman"/>
          <w:sz w:val="28"/>
          <w:szCs w:val="28"/>
        </w:rPr>
        <w:t>куча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ify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op</w:t>
      </w:r>
      <w:proofErr w:type="spellEnd"/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ush</w:t>
      </w:r>
      <w:proofErr w:type="spellEnd"/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421BE9" w:rsidRPr="00196B1C" w:rsidRDefault="00421BE9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ashlib:</w:t>
      </w:r>
      <w:r w:rsidR="00196B1C" w:rsidRPr="00196B1C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gramEnd"/>
      <w:r w:rsidR="00196B1C" w:rsidRPr="00196B1C">
        <w:rPr>
          <w:rFonts w:ascii="Times New Roman" w:hAnsi="Times New Roman" w:cs="Times New Roman"/>
          <w:sz w:val="28"/>
          <w:szCs w:val="28"/>
          <w:lang w:val="en-US"/>
        </w:rPr>
        <w:t>1,sha2,…md5,sha256…</w:t>
      </w:r>
    </w:p>
    <w:p w:rsidR="00196B1C" w:rsidRPr="00196B1C" w:rsidRDefault="00196B1C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Base64: b64encode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b64decode</w:t>
      </w:r>
    </w:p>
    <w:p w:rsidR="00CE1AF4" w:rsidRPr="00196B1C" w:rsidRDefault="007863A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Statistics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median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635E9" w:rsidRPr="00196B1C">
        <w:rPr>
          <w:rFonts w:ascii="Times New Roman" w:hAnsi="Times New Roman" w:cs="Times New Roman"/>
          <w:sz w:val="28"/>
          <w:szCs w:val="28"/>
          <w:lang w:val="en-US"/>
        </w:rPr>
        <w:t>,mode(),</w:t>
      </w:r>
    </w:p>
    <w:p w:rsidR="004A0F0F" w:rsidRPr="00196B1C" w:rsidRDefault="004A0F0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Random: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randrange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="000D5B4B" w:rsidRPr="00196B1C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  <w:proofErr w:type="gramEnd"/>
      <w:r w:rsidR="000D5B4B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="003F1732" w:rsidRPr="00196B1C">
        <w:rPr>
          <w:rFonts w:ascii="Times New Roman" w:hAnsi="Times New Roman" w:cs="Times New Roman"/>
          <w:sz w:val="28"/>
          <w:szCs w:val="28"/>
          <w:lang w:val="en-US"/>
        </w:rPr>
        <w:t>choise</w:t>
      </w:r>
      <w:proofErr w:type="spellEnd"/>
      <w:r w:rsidR="003F1732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CC1372" w:rsidRPr="00196B1C">
        <w:rPr>
          <w:rFonts w:ascii="Times New Roman" w:hAnsi="Times New Roman" w:cs="Times New Roman"/>
          <w:sz w:val="28"/>
          <w:szCs w:val="28"/>
          <w:lang w:val="en-US"/>
        </w:rPr>
        <w:t>shuffle()</w:t>
      </w:r>
    </w:p>
    <w:p w:rsidR="00857A66" w:rsidRPr="00196B1C" w:rsidRDefault="005C5C14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Collection: C</w:t>
      </w:r>
      <w:r w:rsidR="00857A66" w:rsidRPr="00196B1C">
        <w:rPr>
          <w:rFonts w:ascii="Times New Roman" w:hAnsi="Times New Roman" w:cs="Times New Roman"/>
          <w:sz w:val="28"/>
          <w:szCs w:val="28"/>
          <w:lang w:val="en-US"/>
        </w:rPr>
        <w:t>ounter(</w:t>
      </w:r>
      <w:proofErr w:type="gramStart"/>
      <w:r w:rsidR="00857A66"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DD46A7" w:rsidRPr="00196B1C"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gramEnd"/>
      <w:r w:rsidR="00DD46A7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E0C36" w:rsidRPr="00196B1C">
        <w:rPr>
          <w:rFonts w:ascii="Times New Roman" w:hAnsi="Times New Roman" w:cs="Times New Roman"/>
          <w:sz w:val="28"/>
          <w:szCs w:val="28"/>
          <w:lang w:val="en-US"/>
        </w:rPr>
        <w:t>,ordereDict.fromkeys()</w:t>
      </w:r>
      <w:r w:rsidR="00277378" w:rsidRPr="00196B1C">
        <w:rPr>
          <w:rFonts w:ascii="Times New Roman" w:hAnsi="Times New Roman" w:cs="Times New Roman"/>
          <w:sz w:val="28"/>
          <w:szCs w:val="28"/>
          <w:lang w:val="en-US"/>
        </w:rPr>
        <w:t>,deque</w:t>
      </w:r>
      <w:r w:rsidR="00D8138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77378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8138E" w:rsidRPr="00196B1C">
        <w:rPr>
          <w:rFonts w:ascii="Times New Roman" w:hAnsi="Times New Roman" w:cs="Times New Roman"/>
          <w:sz w:val="28"/>
          <w:szCs w:val="28"/>
          <w:lang w:val="en-US"/>
        </w:rPr>
        <w:t>namedtuple()…</w:t>
      </w:r>
    </w:p>
    <w:p w:rsidR="00B17397" w:rsidRPr="00196B1C" w:rsidRDefault="00B17397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Requests:</w:t>
      </w:r>
      <w:r w:rsidR="00426A5B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D4206" w:rsidRPr="00196B1C">
        <w:rPr>
          <w:rFonts w:ascii="Times New Roman" w:hAnsi="Times New Roman" w:cs="Times New Roman"/>
          <w:sz w:val="28"/>
          <w:szCs w:val="28"/>
          <w:lang w:val="en-US"/>
        </w:rPr>
        <w:t>get(</w:t>
      </w:r>
      <w:proofErr w:type="gramEnd"/>
      <w:r w:rsidR="00BD4206"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26A5B" w:rsidRPr="00196B1C" w:rsidRDefault="00426A5B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Inspect: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getsourse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getmembers</w:t>
      </w:r>
      <w:proofErr w:type="spellEnd"/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:rsidR="00C8296F" w:rsidRPr="00196B1C" w:rsidRDefault="00C829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Time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963CB5" w:rsidRPr="00196B1C" w:rsidRDefault="00BE0C3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tetime</w:t>
      </w:r>
      <w:proofErr w:type="spellEnd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CE0AC9" w:rsidRPr="00196B1C" w:rsidRDefault="00CE0AC9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Bisect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bisect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insort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80F8C" w:rsidRPr="00196B1C">
        <w:rPr>
          <w:rFonts w:ascii="Times New Roman" w:hAnsi="Times New Roman" w:cs="Times New Roman"/>
          <w:sz w:val="28"/>
          <w:szCs w:val="28"/>
          <w:lang w:val="en-US"/>
        </w:rPr>
        <w:t>,insort_left(),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>insort_right(),bisect_left(),</w:t>
      </w:r>
      <w:r w:rsidR="00280F8C" w:rsidRPr="00196B1C">
        <w:rPr>
          <w:rFonts w:ascii="Times New Roman" w:hAnsi="Times New Roman" w:cs="Times New Roman"/>
          <w:sz w:val="28"/>
          <w:szCs w:val="28"/>
          <w:lang w:val="en-US"/>
        </w:rPr>
        <w:t>bisect_right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F2766F" w:rsidRPr="00196B1C" w:rsidRDefault="00F276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C3E0E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loads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84481A" w:rsidRPr="00196B1C" w:rsidRDefault="0084481A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Operator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mul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1A0086" w:rsidRPr="00196B1C" w:rsidRDefault="001A008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Turtle (</w:t>
      </w:r>
      <w:r w:rsidRPr="00196B1C">
        <w:rPr>
          <w:rFonts w:ascii="Times New Roman" w:hAnsi="Times New Roman" w:cs="Times New Roman"/>
          <w:sz w:val="28"/>
          <w:szCs w:val="28"/>
        </w:rPr>
        <w:t>графика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forward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C81B86" w:rsidRPr="00196B1C" w:rsidRDefault="00C81B8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octest</w:t>
      </w:r>
      <w:proofErr w:type="spell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testmod</w:t>
      </w:r>
      <w:proofErr w:type="spell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F2056F" w:rsidRPr="00882D71" w:rsidRDefault="00F205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882D7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882D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82D71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196B1C" w:rsidRPr="00882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eepcopy</w:t>
      </w:r>
      <w:proofErr w:type="spellEnd"/>
      <w:r w:rsidRPr="00882D71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666FB0" w:rsidRPr="00196B1C" w:rsidRDefault="00666FB0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 w:rsidRPr="00196B1C">
        <w:rPr>
          <w:rFonts w:ascii="Times New Roman" w:hAnsi="Times New Roman" w:cs="Times New Roman"/>
          <w:sz w:val="28"/>
          <w:szCs w:val="28"/>
        </w:rPr>
        <w:t xml:space="preserve"> (настройка виртуального окружения</w:t>
      </w:r>
      <w:r w:rsidR="00B56D42" w:rsidRPr="00196B1C">
        <w:rPr>
          <w:rFonts w:ascii="Times New Roman" w:hAnsi="Times New Roman" w:cs="Times New Roman"/>
          <w:sz w:val="28"/>
          <w:szCs w:val="28"/>
        </w:rPr>
        <w:t xml:space="preserve">, аналог встроенного </w:t>
      </w:r>
      <w:r w:rsidR="00B56D42" w:rsidRPr="00196B1C"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Start"/>
      <w:r w:rsidRPr="00196B1C">
        <w:rPr>
          <w:rFonts w:ascii="Times New Roman" w:hAnsi="Times New Roman" w:cs="Times New Roman"/>
          <w:sz w:val="28"/>
          <w:szCs w:val="28"/>
        </w:rPr>
        <w:t>):…</w:t>
      </w:r>
      <w:proofErr w:type="gramEnd"/>
    </w:p>
    <w:p w:rsidR="005E1F0C" w:rsidRPr="00196B1C" w:rsidRDefault="005E1F0C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String: ascii_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letters,asci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_lowercase,asci_uppercase…</w:t>
      </w:r>
    </w:p>
    <w:p w:rsidR="00924A47" w:rsidRDefault="00924A47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Calendar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monthrange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…</w:t>
      </w:r>
    </w:p>
    <w:p w:rsidR="000A3B14" w:rsidRDefault="000A3B14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s.pat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getcwd(),listdir(),path.exist(),path.isfile(),path.isdir(),walk()</w:t>
      </w:r>
      <w:r w:rsidR="00A5051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A50512" w:rsidRDefault="00A50512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ut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copy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ytre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256050" w:rsidRDefault="00F457B9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se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quote(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ote_pl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, unquote(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quote_pl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56050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256050" w:rsidRDefault="00256050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: parse. …</w:t>
      </w:r>
    </w:p>
    <w:p w:rsidR="001C3D7A" w:rsidRDefault="001C3D7A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v: </w:t>
      </w:r>
      <w:proofErr w:type="gramStart"/>
      <w:r w:rsidR="009B4EBA">
        <w:rPr>
          <w:rFonts w:ascii="Times New Roman" w:hAnsi="Times New Roman" w:cs="Times New Roman"/>
          <w:sz w:val="28"/>
          <w:szCs w:val="28"/>
          <w:lang w:val="en-US"/>
        </w:rPr>
        <w:t>reader(</w:t>
      </w:r>
      <w:proofErr w:type="gramEnd"/>
      <w:r w:rsidR="009B4EB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E31B9">
        <w:rPr>
          <w:rFonts w:ascii="Times New Roman" w:hAnsi="Times New Roman" w:cs="Times New Roman"/>
          <w:sz w:val="28"/>
          <w:szCs w:val="28"/>
          <w:lang w:val="en-US"/>
        </w:rPr>
        <w:t>, writer()…</w:t>
      </w:r>
    </w:p>
    <w:p w:rsidR="00882D71" w:rsidRDefault="00882D71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E05B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re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ElementTre</w:t>
      </w:r>
      <w:r w:rsidR="00791982">
        <w:rPr>
          <w:rFonts w:ascii="Times New Roman" w:hAnsi="Times New Roman" w:cs="Times New Roman"/>
          <w:sz w:val="28"/>
          <w:szCs w:val="28"/>
          <w:lang w:val="en-US"/>
        </w:rPr>
        <w:t>e.parse</w:t>
      </w:r>
      <w:proofErr w:type="spellEnd"/>
      <w:r w:rsidR="00791982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="00CD2464">
        <w:rPr>
          <w:rFonts w:ascii="Times New Roman" w:hAnsi="Times New Roman" w:cs="Times New Roman"/>
          <w:sz w:val="28"/>
          <w:szCs w:val="28"/>
          <w:lang w:val="en-US"/>
        </w:rPr>
        <w:t>XMLparser</w:t>
      </w:r>
      <w:proofErr w:type="spellEnd"/>
      <w:r w:rsidR="00CD2464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79198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B3094B" w:rsidRPr="00CB38DA" w:rsidRDefault="00B3094B" w:rsidP="00B42BD0">
      <w:pPr>
        <w:spacing w:after="0" w:line="240" w:lineRule="auto"/>
        <w:ind w:left="-993" w:right="-426"/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ype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tionType</w:t>
      </w:r>
      <w:proofErr w:type="spellEnd"/>
      <w:r w:rsidR="007910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1047" w:rsidRPr="00CB38DA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BuiltinFunctionType</w:t>
      </w:r>
      <w:proofErr w:type="spellEnd"/>
      <w:r w:rsidR="00791047" w:rsidRPr="00CB38DA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  <w:lang w:val="en-US"/>
        </w:rPr>
        <w:t>,</w:t>
      </w:r>
      <w:r w:rsidR="00791047" w:rsidRPr="00CB38DA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91047" w:rsidRPr="00CB38DA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MethodType</w:t>
      </w:r>
      <w:proofErr w:type="spellEnd"/>
    </w:p>
    <w:p w:rsidR="00CB38DA" w:rsidRPr="002046C5" w:rsidRDefault="00CB38DA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ataclass</w:t>
      </w:r>
      <w:proofErr w:type="spell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ataclass</w:t>
      </w:r>
      <w:proofErr w:type="spellEnd"/>
      <w:r w:rsidR="002046C5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</w:rPr>
        <w:t xml:space="preserve"> (</w:t>
      </w:r>
      <w:r w:rsidR="002046C5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…</w:t>
      </w:r>
      <w:bookmarkStart w:id="0" w:name="_GoBack"/>
      <w:bookmarkEnd w:id="0"/>
      <w:r w:rsidR="002046C5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ecorator</w:t>
      </w:r>
      <w:r w:rsidR="002046C5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</w:rPr>
        <w:t>)</w:t>
      </w: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…</w:t>
      </w:r>
    </w:p>
    <w:sectPr w:rsidR="00CB38DA" w:rsidRPr="00204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3E"/>
    <w:rsid w:val="00050647"/>
    <w:rsid w:val="000A3B14"/>
    <w:rsid w:val="000D5B4B"/>
    <w:rsid w:val="000E0BBA"/>
    <w:rsid w:val="00137317"/>
    <w:rsid w:val="00193FB3"/>
    <w:rsid w:val="00196B1C"/>
    <w:rsid w:val="001A0086"/>
    <w:rsid w:val="001C3D7A"/>
    <w:rsid w:val="002046C5"/>
    <w:rsid w:val="00256050"/>
    <w:rsid w:val="00277378"/>
    <w:rsid w:val="00280F8C"/>
    <w:rsid w:val="003119DE"/>
    <w:rsid w:val="003635E9"/>
    <w:rsid w:val="003A1A19"/>
    <w:rsid w:val="003F1732"/>
    <w:rsid w:val="00421BE9"/>
    <w:rsid w:val="00426A5B"/>
    <w:rsid w:val="004551C8"/>
    <w:rsid w:val="004A0F0F"/>
    <w:rsid w:val="004E6426"/>
    <w:rsid w:val="00543FC3"/>
    <w:rsid w:val="005A58BB"/>
    <w:rsid w:val="005C5C14"/>
    <w:rsid w:val="005E1F0C"/>
    <w:rsid w:val="005F3BF1"/>
    <w:rsid w:val="005F3E88"/>
    <w:rsid w:val="0062786E"/>
    <w:rsid w:val="00666FB0"/>
    <w:rsid w:val="006852AE"/>
    <w:rsid w:val="00692571"/>
    <w:rsid w:val="006C28C8"/>
    <w:rsid w:val="00742A3E"/>
    <w:rsid w:val="007863A6"/>
    <w:rsid w:val="00791047"/>
    <w:rsid w:val="00791982"/>
    <w:rsid w:val="0084481A"/>
    <w:rsid w:val="00857A66"/>
    <w:rsid w:val="00882D71"/>
    <w:rsid w:val="008E3C8D"/>
    <w:rsid w:val="00924A47"/>
    <w:rsid w:val="00963CB5"/>
    <w:rsid w:val="009B4EBA"/>
    <w:rsid w:val="00A50512"/>
    <w:rsid w:val="00AE05B0"/>
    <w:rsid w:val="00AE31B9"/>
    <w:rsid w:val="00B0199B"/>
    <w:rsid w:val="00B13F68"/>
    <w:rsid w:val="00B17397"/>
    <w:rsid w:val="00B3094B"/>
    <w:rsid w:val="00B42BD0"/>
    <w:rsid w:val="00B56D42"/>
    <w:rsid w:val="00B6756B"/>
    <w:rsid w:val="00BC30E3"/>
    <w:rsid w:val="00BD4206"/>
    <w:rsid w:val="00BE0C36"/>
    <w:rsid w:val="00BE628C"/>
    <w:rsid w:val="00C81B86"/>
    <w:rsid w:val="00C8296F"/>
    <w:rsid w:val="00CB38DA"/>
    <w:rsid w:val="00CC1372"/>
    <w:rsid w:val="00CC3E0E"/>
    <w:rsid w:val="00CC6ECC"/>
    <w:rsid w:val="00CD2464"/>
    <w:rsid w:val="00CE0AC9"/>
    <w:rsid w:val="00CE1AF4"/>
    <w:rsid w:val="00D8138E"/>
    <w:rsid w:val="00DB13F2"/>
    <w:rsid w:val="00DD46A7"/>
    <w:rsid w:val="00DE02DD"/>
    <w:rsid w:val="00DF7778"/>
    <w:rsid w:val="00E44B71"/>
    <w:rsid w:val="00EE0C7D"/>
    <w:rsid w:val="00F2056F"/>
    <w:rsid w:val="00F2766F"/>
    <w:rsid w:val="00F457B9"/>
    <w:rsid w:val="00FB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2B67"/>
  <w15:chartTrackingRefBased/>
  <w15:docId w15:val="{1CE67050-72DA-4E02-AA09-E2378D29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7910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A7C5-2EC6-4F40-AC64-C8820786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1</cp:revision>
  <dcterms:created xsi:type="dcterms:W3CDTF">2023-08-04T11:01:00Z</dcterms:created>
  <dcterms:modified xsi:type="dcterms:W3CDTF">2024-01-31T17:29:00Z</dcterms:modified>
</cp:coreProperties>
</file>